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A6" w:rsidRPr="001F173C" w:rsidRDefault="001965A6" w:rsidP="001965A6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965A6" w:rsidRPr="001F173C" w:rsidRDefault="001965A6" w:rsidP="001965A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1965A6" w:rsidRPr="001F173C" w:rsidRDefault="001965A6" w:rsidP="0019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1965A6" w:rsidRPr="001F173C" w:rsidRDefault="001965A6" w:rsidP="001965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65A6" w:rsidRDefault="001965A6" w:rsidP="00196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965A6" w:rsidRDefault="001965A6" w:rsidP="001965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965A6" w:rsidRPr="00173A24" w:rsidRDefault="001965A6" w:rsidP="00196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7 вересня   2019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3A2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36</w:t>
      </w:r>
    </w:p>
    <w:p w:rsidR="007D426E" w:rsidRPr="00490309" w:rsidRDefault="007517F5" w:rsidP="00707C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надання дозволу на виготовлення 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технічної документації із землеустрою 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щодо встановлення (відновлення) меж 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  ділянки в натурі (на місцевості)</w:t>
      </w:r>
    </w:p>
    <w:p w:rsidR="00B83399" w:rsidRPr="00C82D58" w:rsidRDefault="00B83399" w:rsidP="00B83399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Єфімчук Ларисі Василівні</w:t>
      </w:r>
    </w:p>
    <w:p w:rsidR="00B83399" w:rsidRPr="00C82D58" w:rsidRDefault="00B83399" w:rsidP="00B83399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83399" w:rsidRPr="00C82D58" w:rsidRDefault="00B83399" w:rsidP="00B83399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  <w:t>Розглянувши заяву гр.</w:t>
      </w:r>
      <w:r>
        <w:rPr>
          <w:rFonts w:ascii="Times New Roman" w:hAnsi="Times New Roman" w:cs="Times New Roman"/>
          <w:sz w:val="28"/>
          <w:szCs w:val="28"/>
          <w:lang w:val="uk-UA"/>
        </w:rPr>
        <w:t>Єфімчук Л.В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надання дозволу на складання технічної документації із землеустрою щодо встановлення (відновлення) меж земельної ділянки в натурі (на місцевості) та керуючись ст.12, 118, 121, 122, Земельного кодексу України та ст.26 Закону України  "Про місцеве самоврядування в Україні" сесія Білокриницької сільської ради </w:t>
      </w:r>
    </w:p>
    <w:p w:rsidR="00B83399" w:rsidRPr="00C82D58" w:rsidRDefault="00B83399" w:rsidP="00B83399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3399" w:rsidRPr="00C82D58" w:rsidRDefault="00B83399" w:rsidP="00B83399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B83399" w:rsidRPr="00C82D58" w:rsidRDefault="00B83399" w:rsidP="00B83399">
      <w:pPr>
        <w:pStyle w:val="a9"/>
        <w:numPr>
          <w:ilvl w:val="0"/>
          <w:numId w:val="20"/>
        </w:numPr>
        <w:tabs>
          <w:tab w:val="left" w:pos="709"/>
        </w:tabs>
        <w:spacing w:line="276" w:lineRule="auto"/>
        <w:ind w:left="709" w:hanging="709"/>
      </w:pPr>
      <w:r>
        <w:t>Дати дозвіл громадянці</w:t>
      </w:r>
      <w:r w:rsidRPr="00C82D58">
        <w:t xml:space="preserve">  </w:t>
      </w:r>
      <w:r>
        <w:t>Єфімчук Ларисі Василівні</w:t>
      </w:r>
      <w:r w:rsidRPr="00C82D58">
        <w:t xml:space="preserve">  на складання технічної документації із землеустрою щодо встановлення (відновлення) меж земельної ділянки в натурі (на місцевості)  для </w:t>
      </w:r>
      <w:r>
        <w:t xml:space="preserve">будівництва і обслуговування житлового будинку, господарських будівель і споруд (присадибна ділянка) орієнтовною </w:t>
      </w:r>
      <w:r w:rsidRPr="00C82D58">
        <w:t>площею 0,</w:t>
      </w:r>
      <w:r>
        <w:rPr>
          <w:lang w:val="ru-RU"/>
        </w:rPr>
        <w:t>23</w:t>
      </w:r>
      <w:r w:rsidRPr="00C82D58">
        <w:t xml:space="preserve"> га в с. </w:t>
      </w:r>
      <w:r>
        <w:t>Антопіль</w:t>
      </w:r>
      <w:r w:rsidRPr="00C82D58">
        <w:t xml:space="preserve"> на території Білокриницької сільської ради Рівненського району Рівненської області.</w:t>
      </w:r>
    </w:p>
    <w:p w:rsidR="00B83399" w:rsidRPr="00C82D58" w:rsidRDefault="00B83399" w:rsidP="00B83399">
      <w:pPr>
        <w:pStyle w:val="a9"/>
        <w:numPr>
          <w:ilvl w:val="0"/>
          <w:numId w:val="20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ння (відновлення) меж земельної ділянки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B83399" w:rsidRPr="00C82D58" w:rsidRDefault="00B83399" w:rsidP="00B83399">
      <w:pPr>
        <w:pStyle w:val="a9"/>
        <w:numPr>
          <w:ilvl w:val="0"/>
          <w:numId w:val="20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B83399" w:rsidRPr="00B83399" w:rsidRDefault="00B83399" w:rsidP="00B83399">
      <w:pPr>
        <w:pStyle w:val="a9"/>
        <w:ind w:left="0" w:firstLine="0"/>
        <w:rPr>
          <w:lang w:val="ru-RU"/>
        </w:rPr>
      </w:pPr>
    </w:p>
    <w:p w:rsidR="00707C38" w:rsidRPr="00527F9D" w:rsidRDefault="00707C38" w:rsidP="0025165B">
      <w:pPr>
        <w:pStyle w:val="a9"/>
        <w:ind w:left="142" w:firstLine="0"/>
        <w:rPr>
          <w:lang w:val="ru-RU"/>
        </w:rPr>
      </w:pPr>
    </w:p>
    <w:p w:rsidR="00707C38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1965A6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E8B" w:rsidRDefault="00D72E8B" w:rsidP="00D72E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</w:t>
      </w:r>
      <w:r>
        <w:rPr>
          <w:b/>
          <w:sz w:val="28"/>
          <w:szCs w:val="28"/>
          <w:lang w:val="uk-UA"/>
        </w:rPr>
        <w:t>сорок першо</w:t>
      </w:r>
      <w:r>
        <w:rPr>
          <w:b/>
          <w:sz w:val="28"/>
          <w:szCs w:val="28"/>
        </w:rPr>
        <w:t>ї сесії</w:t>
      </w:r>
    </w:p>
    <w:p w:rsidR="00815D64" w:rsidRDefault="00815D64" w:rsidP="00815D6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815D64" w:rsidRPr="00410C8A" w:rsidRDefault="00815D64" w:rsidP="00815D6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>Про затвердження проекту землеустрою</w:t>
      </w:r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>та передачу земельної ділянки у приватну власність</w:t>
      </w:r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і Павлюк Галині Михайлівн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 Тетяна Лонгі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</w:tbl>
    <w:p w:rsidR="00815D64" w:rsidRDefault="00815D64" w:rsidP="00815D64">
      <w:pPr>
        <w:spacing w:after="0" w:line="240" w:lineRule="auto"/>
        <w:rPr>
          <w:rFonts w:ascii="Times New Roman" w:hAnsi="Times New Roman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сії   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сії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lastRenderedPageBreak/>
        <w:t>Член комісії                                                                          ____________________</w:t>
      </w:r>
    </w:p>
    <w:p w:rsidR="00815D64" w:rsidRDefault="00815D64" w:rsidP="00815D64"/>
    <w:p w:rsidR="00815D64" w:rsidRPr="008E04F9" w:rsidRDefault="00815D64" w:rsidP="00815D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Pr="00490309" w:rsidRDefault="00815D64" w:rsidP="008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83B8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  <w:num w:numId="16">
    <w:abstractNumId w:val="13"/>
  </w:num>
  <w:num w:numId="17">
    <w:abstractNumId w:val="15"/>
  </w:num>
  <w:num w:numId="18">
    <w:abstractNumId w:val="17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8336A"/>
    <w:rsid w:val="0009327A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525E7"/>
    <w:rsid w:val="00152732"/>
    <w:rsid w:val="00152E61"/>
    <w:rsid w:val="001574AF"/>
    <w:rsid w:val="00173A24"/>
    <w:rsid w:val="0017549E"/>
    <w:rsid w:val="0017630B"/>
    <w:rsid w:val="00180965"/>
    <w:rsid w:val="0018179D"/>
    <w:rsid w:val="0018585D"/>
    <w:rsid w:val="001959F6"/>
    <w:rsid w:val="001965A6"/>
    <w:rsid w:val="001A3CC2"/>
    <w:rsid w:val="00203E47"/>
    <w:rsid w:val="00212EBB"/>
    <w:rsid w:val="00212F5B"/>
    <w:rsid w:val="002143E7"/>
    <w:rsid w:val="00227F16"/>
    <w:rsid w:val="00230837"/>
    <w:rsid w:val="00240CE4"/>
    <w:rsid w:val="00244789"/>
    <w:rsid w:val="0025165B"/>
    <w:rsid w:val="002530BC"/>
    <w:rsid w:val="0027321B"/>
    <w:rsid w:val="002747F9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D45C4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6065"/>
    <w:rsid w:val="00391D8F"/>
    <w:rsid w:val="003A2D43"/>
    <w:rsid w:val="003A47FA"/>
    <w:rsid w:val="003B363F"/>
    <w:rsid w:val="003B3B91"/>
    <w:rsid w:val="003B3C3E"/>
    <w:rsid w:val="003B7EE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90309"/>
    <w:rsid w:val="004B53DC"/>
    <w:rsid w:val="004B61AF"/>
    <w:rsid w:val="004D36B2"/>
    <w:rsid w:val="004D4391"/>
    <w:rsid w:val="00500D97"/>
    <w:rsid w:val="00512B38"/>
    <w:rsid w:val="005138AB"/>
    <w:rsid w:val="00516E04"/>
    <w:rsid w:val="00521A1F"/>
    <w:rsid w:val="00526AD0"/>
    <w:rsid w:val="00527F9D"/>
    <w:rsid w:val="00530A2E"/>
    <w:rsid w:val="00543EF5"/>
    <w:rsid w:val="00550428"/>
    <w:rsid w:val="0055434D"/>
    <w:rsid w:val="005564B5"/>
    <w:rsid w:val="0055783F"/>
    <w:rsid w:val="0056311A"/>
    <w:rsid w:val="005B27A0"/>
    <w:rsid w:val="005C14D7"/>
    <w:rsid w:val="005E288E"/>
    <w:rsid w:val="005E48D2"/>
    <w:rsid w:val="005F10BA"/>
    <w:rsid w:val="00600E9E"/>
    <w:rsid w:val="00601D84"/>
    <w:rsid w:val="00624709"/>
    <w:rsid w:val="00627906"/>
    <w:rsid w:val="00654AD0"/>
    <w:rsid w:val="00661027"/>
    <w:rsid w:val="00667F2C"/>
    <w:rsid w:val="006B136E"/>
    <w:rsid w:val="006B5816"/>
    <w:rsid w:val="006C6A67"/>
    <w:rsid w:val="006D2C12"/>
    <w:rsid w:val="006F164C"/>
    <w:rsid w:val="00707C38"/>
    <w:rsid w:val="00715F70"/>
    <w:rsid w:val="00717741"/>
    <w:rsid w:val="0073238B"/>
    <w:rsid w:val="00740A33"/>
    <w:rsid w:val="007517F5"/>
    <w:rsid w:val="007A06D4"/>
    <w:rsid w:val="007B492B"/>
    <w:rsid w:val="007D2426"/>
    <w:rsid w:val="007D426E"/>
    <w:rsid w:val="007F50DA"/>
    <w:rsid w:val="008120BD"/>
    <w:rsid w:val="0081278B"/>
    <w:rsid w:val="00815D64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691F"/>
    <w:rsid w:val="00A77BD7"/>
    <w:rsid w:val="00A821EE"/>
    <w:rsid w:val="00A9270E"/>
    <w:rsid w:val="00AA36A5"/>
    <w:rsid w:val="00AA7262"/>
    <w:rsid w:val="00AC0144"/>
    <w:rsid w:val="00AD20A5"/>
    <w:rsid w:val="00AD2F2B"/>
    <w:rsid w:val="00AE26C7"/>
    <w:rsid w:val="00AE4E72"/>
    <w:rsid w:val="00AF36A6"/>
    <w:rsid w:val="00AF37A1"/>
    <w:rsid w:val="00AF74AE"/>
    <w:rsid w:val="00B23C5F"/>
    <w:rsid w:val="00B303E8"/>
    <w:rsid w:val="00B60C54"/>
    <w:rsid w:val="00B7260F"/>
    <w:rsid w:val="00B83399"/>
    <w:rsid w:val="00BA4ADB"/>
    <w:rsid w:val="00BB118C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700A2"/>
    <w:rsid w:val="00CA1E58"/>
    <w:rsid w:val="00CA342B"/>
    <w:rsid w:val="00CA6C46"/>
    <w:rsid w:val="00CB204E"/>
    <w:rsid w:val="00CB44C9"/>
    <w:rsid w:val="00CE1237"/>
    <w:rsid w:val="00CF2E03"/>
    <w:rsid w:val="00D03C05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2E8B"/>
    <w:rsid w:val="00D7512A"/>
    <w:rsid w:val="00DB48A5"/>
    <w:rsid w:val="00DE38D0"/>
    <w:rsid w:val="00E0583B"/>
    <w:rsid w:val="00E14422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A3583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49F0-ADC4-4BF6-BC33-86F49929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10-06T16:13:00Z</cp:lastPrinted>
  <dcterms:created xsi:type="dcterms:W3CDTF">2019-10-06T15:13:00Z</dcterms:created>
  <dcterms:modified xsi:type="dcterms:W3CDTF">2019-10-06T16:13:00Z</dcterms:modified>
</cp:coreProperties>
</file>